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A6" w:rsidRDefault="00AA6DA6" w:rsidP="007314C7">
      <w:pPr>
        <w:ind w:left="1418"/>
      </w:pPr>
    </w:p>
    <w:p w:rsidR="00AA6DA6" w:rsidRDefault="00AA6DA6" w:rsidP="007314C7">
      <w:pPr>
        <w:ind w:left="1418"/>
      </w:pPr>
    </w:p>
    <w:p w:rsidR="00875509" w:rsidRDefault="007314C7" w:rsidP="007314C7">
      <w:pPr>
        <w:ind w:left="1418"/>
      </w:pPr>
      <w:r>
        <w:rPr>
          <w:noProof/>
          <w:lang w:eastAsia="ru-RU"/>
        </w:rPr>
        <w:drawing>
          <wp:inline distT="0" distB="0" distL="0" distR="0">
            <wp:extent cx="3581295" cy="3671570"/>
            <wp:effectExtent l="0" t="0" r="635" b="5080"/>
            <wp:docPr id="9" name="Рисунок 8" descr="20141228_2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20141228_202458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36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A6" w:rsidRDefault="00FB640B" w:rsidP="007314C7">
      <w:pPr>
        <w:ind w:left="141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Zp6arNgIAAE0EAAAOAAAAAAAAAAAAAAAAAC4CAABk&#10;cnMvZTJvRG9jLnhtbFBLAQItABQABgAIAAAAIQBLiSbN1gAAAAUBAAAPAAAAAAAAAAAAAAAAAJAE&#10;AABkcnMvZG93bnJldi54bWxQSwUGAAAAAAQABADzAAAAkwUAAAAA&#10;" filled="f" stroked="f">
            <v:fill o:detectmouseclick="t"/>
            <v:textbox style="mso-fit-shape-to-text:t">
              <w:txbxContent>
                <w:p w:rsidR="00AA6DA6" w:rsidRPr="00AA6DA6" w:rsidRDefault="00AA6DA6" w:rsidP="00AA6DA6">
                  <w:pPr>
                    <w:ind w:left="1418"/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proofErr w:type="spellStart"/>
                  <w:r w:rsidRPr="00AA6DA6">
                    <w:rPr>
                      <w:color w:val="000000" w:themeColor="text1"/>
                      <w:sz w:val="48"/>
                      <w:szCs w:val="48"/>
                    </w:rPr>
                    <w:t>Хаткова</w:t>
                  </w:r>
                  <w:proofErr w:type="spellEnd"/>
                  <w:r w:rsidR="00E408F4">
                    <w:rPr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A6DA6">
                    <w:rPr>
                      <w:color w:val="000000" w:themeColor="text1"/>
                      <w:sz w:val="48"/>
                      <w:szCs w:val="48"/>
                    </w:rPr>
                    <w:t>Саламет</w:t>
                  </w:r>
                  <w:proofErr w:type="spellEnd"/>
                  <w:r w:rsidR="00E408F4">
                    <w:rPr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A6DA6">
                    <w:rPr>
                      <w:color w:val="000000" w:themeColor="text1"/>
                      <w:sz w:val="48"/>
                      <w:szCs w:val="48"/>
                    </w:rPr>
                    <w:t>Гиссовна</w:t>
                  </w:r>
                  <w:proofErr w:type="spellEnd"/>
                </w:p>
              </w:txbxContent>
            </v:textbox>
          </v:shape>
        </w:pict>
      </w:r>
    </w:p>
    <w:p w:rsidR="00AA6DA6" w:rsidRDefault="00AA6DA6" w:rsidP="007314C7">
      <w:pPr>
        <w:ind w:left="1418"/>
      </w:pPr>
    </w:p>
    <w:p w:rsidR="00AA6DA6" w:rsidRPr="00AA6DA6" w:rsidRDefault="00AA6DA6" w:rsidP="007314C7">
      <w:pPr>
        <w:ind w:left="1418"/>
        <w:rPr>
          <w:b/>
          <w:sz w:val="36"/>
          <w:szCs w:val="36"/>
        </w:rPr>
      </w:pPr>
      <w:r w:rsidRPr="00AA6DA6">
        <w:rPr>
          <w:b/>
          <w:sz w:val="36"/>
          <w:szCs w:val="36"/>
        </w:rPr>
        <w:t>Воспитатель МБДОУ №4 «</w:t>
      </w:r>
      <w:proofErr w:type="spellStart"/>
      <w:r w:rsidRPr="00AA6DA6">
        <w:rPr>
          <w:b/>
          <w:sz w:val="36"/>
          <w:szCs w:val="36"/>
        </w:rPr>
        <w:t>Дэхэбын</w:t>
      </w:r>
      <w:proofErr w:type="spellEnd"/>
      <w:r w:rsidRPr="00AA6DA6">
        <w:rPr>
          <w:b/>
          <w:sz w:val="36"/>
          <w:szCs w:val="36"/>
        </w:rPr>
        <w:t>»</w:t>
      </w:r>
    </w:p>
    <w:p w:rsidR="00AA6DA6" w:rsidRDefault="00AA6DA6" w:rsidP="007314C7">
      <w:pPr>
        <w:ind w:left="1418"/>
      </w:pPr>
    </w:p>
    <w:p w:rsidR="007314C7" w:rsidRDefault="00FB640B" w:rsidP="00AA6DA6">
      <w:pPr>
        <w:jc w:val="center"/>
      </w:pPr>
      <w:r>
        <w:rPr>
          <w:noProof/>
        </w:rPr>
        <w:pict>
          <v:shape id="Надпись 1" o:spid="_x0000_s1027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CH5/zKOQIAAFQEAAAOAAAAAAAAAAAAAAAAAC4C&#10;AABkcnMvZTJvRG9jLnhtbFBLAQItABQABgAIAAAAIQBLiSbN1gAAAAUBAAAPAAAAAAAAAAAAAAAA&#10;AJMEAABkcnMvZG93bnJldi54bWxQSwUGAAAAAAQABADzAAAAlgUAAAAA&#10;" filled="f" stroked="f">
            <v:fill o:detectmouseclick="t"/>
            <v:textbox style="mso-fit-shape-to-text:t">
              <w:txbxContent>
                <w:p w:rsidR="00AA6DA6" w:rsidRPr="00AA6DA6" w:rsidRDefault="00AA6DA6" w:rsidP="00AA6DA6">
                  <w:pPr>
                    <w:ind w:left="1418"/>
                    <w:jc w:val="center"/>
                    <w:rPr>
                      <w:b/>
                      <w:color w:val="262626" w:themeColor="text1" w:themeTint="D9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7314C7">
        <w:rPr>
          <w:rFonts w:eastAsiaTheme="minorEastAsia" w:hAnsi="Calibri"/>
          <w:color w:val="000000" w:themeColor="text1"/>
          <w:kern w:val="24"/>
          <w:sz w:val="36"/>
          <w:szCs w:val="36"/>
        </w:rPr>
        <w:t>Дата рождения  30.03.1962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Образование:       высшее, АГПИ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Должность:        воспитатель</w:t>
      </w:r>
      <w:bookmarkStart w:id="0" w:name="_GoBack"/>
      <w:bookmarkEnd w:id="0"/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Специальность:учитель русскогоязыка и литературы,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адыгейского языкаи литературы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Педагогический стаж      27 лет</w:t>
      </w:r>
    </w:p>
    <w:p w:rsidR="007314C7" w:rsidRDefault="007314C7" w:rsidP="00AA6DA6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AA6DA6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A6DA6" w:rsidRDefault="00AA6DA6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314C7" w:rsidRDefault="007314C7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Быть может, кто-то скажет: «Вот чудачка!»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А я вот молодею с ребятнёй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Детсадовская жизнь, как в море качк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Со штормом, штилем, с криком, беготней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И если б я смогла всю жизнь начать сначал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То снова бы вошла в свой светлый сад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И тихо головою б покачала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Увидев детских глаз раскрытых взгляд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снова сердце бьется, нежно тая,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От взора детского, добра и теплоты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Я будто детства своего касаюсь.</w:t>
      </w:r>
      <w:r w:rsidRPr="007314C7">
        <w:rPr>
          <w:rFonts w:ascii="Arial" w:hAnsi="Arial" w:cs="Arial"/>
          <w:color w:val="000000"/>
          <w:sz w:val="32"/>
          <w:szCs w:val="32"/>
        </w:rPr>
        <w:br/>
      </w:r>
      <w:r w:rsidRPr="007314C7">
        <w:rPr>
          <w:rFonts w:ascii="Arial" w:hAnsi="Arial" w:cs="Arial"/>
          <w:color w:val="000000"/>
          <w:sz w:val="32"/>
          <w:szCs w:val="32"/>
          <w:shd w:val="clear" w:color="auto" w:fill="FFFFFF"/>
        </w:rPr>
        <w:t>Летят года... И снова в сад ведут шаги.</w:t>
      </w:r>
    </w:p>
    <w:p w:rsidR="00AE1931" w:rsidRDefault="00AE1931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C2100" w:rsidRDefault="005C2100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шу простить за эту вольнос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ли за дерзость, может бы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чу свою поведать повест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редоставить вам суди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 школы в институт шагнул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начала студентка, а затем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оспитателем я стал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 это время родила двух сыновей.</w:t>
      </w:r>
    </w:p>
    <w:p w:rsidR="004E6078" w:rsidRDefault="00742F1E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уть, конечно,</w:t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лог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щий стаж всего двадцать семь лет.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скажу вам без подколок: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еперь могу как птица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Я собрать детей крылом.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Дам им знания большие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учу читать, писать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Уважать родных и близких,</w:t>
      </w:r>
      <w:r w:rsidR="004E6078">
        <w:rPr>
          <w:rFonts w:ascii="Arial" w:hAnsi="Arial" w:cs="Arial"/>
          <w:color w:val="000000"/>
          <w:sz w:val="23"/>
          <w:szCs w:val="23"/>
        </w:rPr>
        <w:br/>
      </w:r>
      <w:r w:rsidR="004E6078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лышей не обижать.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астер – классы провожу я с коллегами,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и работы пишу да авторские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оставляю сама презентаци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учаюсь на курсах - для знани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посещаю форумы разные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жизни сада активно участву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а реализую проекты прекрасные…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оллектив наш мне конечно доверяет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у нас девиз - один за всех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щий наш настрой всегда вселяе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надежду на удачу и успех.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дителей своих детей я уважа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вает, и не просто к ним подход най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каждый не всегда к себе подпустит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няй стратегию, ведь этот крест тебе нести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я им ежедневно помогаю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ё педагогическое мастерств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И здесь конечно проявляю: способности их развиваю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в нужное для деток русло направля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учаю к труду их, к терпимост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 уважению детской личности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месте с ними во всех начинаниях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ъясняю, что всё досягаемо!</w:t>
      </w:r>
    </w:p>
    <w:p w:rsidR="004E6078" w:rsidRDefault="004E6078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воими руками, как на премьеру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украшаю детский сад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это делаю не для карьеры 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 каждый был ребёнок рад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ир детства сладостен и тоно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красота должна вокруг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ка смеётся мне ребёно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знаю, что не зря живу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не говорят, что слишком много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ви я детям отдаю,</w:t>
      </w:r>
      <w:r>
        <w:rPr>
          <w:rFonts w:ascii="Arial" w:hAnsi="Arial" w:cs="Arial"/>
          <w:color w:val="000000"/>
          <w:sz w:val="23"/>
          <w:szCs w:val="23"/>
        </w:rPr>
        <w:br/>
      </w:r>
      <w:r w:rsidR="008C6F9F"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змерная забот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 срока старит жизнь мо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у что могу я им ответить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рдцам, бесстрастным как броня?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юбовь, мной отданная детям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ильнее делает меня.</w:t>
      </w:r>
    </w:p>
    <w:p w:rsidR="008C6F9F" w:rsidRDefault="008C6F9F" w:rsidP="007314C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я пристань – родная семья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причал, что мне близок и дорог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любовь, расставания, споры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ом мой словно огромный корабль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 плывёт по житейским простора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как крепость, крутая скала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н надежда моя и опора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живут доброта и уют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десь найдёшь теплоту и участие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доме том меня любят и ждут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стань веры, согласия, счастья.</w:t>
      </w:r>
    </w:p>
    <w:p w:rsidR="008C6F9F" w:rsidRPr="007314C7" w:rsidRDefault="008C6F9F" w:rsidP="007314C7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о себе - лишь объективно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ь перед судьями не врут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не конфликтна, позитивн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по работе креативна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ню, люблю свой нужный труд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вердят друзья: "Есть нивы тише"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о ни за что не отступл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этих милых ребятишек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 собственных детей люблю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в гуще детских восприятий..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так на протяженье лет -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удьба моя - я воспит</w:t>
      </w:r>
      <w:r w:rsidR="00742F1E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ль!!!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ет лучшей доли на земле.</w:t>
      </w:r>
    </w:p>
    <w:p w:rsidR="005C2100" w:rsidRPr="007314C7" w:rsidRDefault="005C2100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sectPr w:rsidR="005C2100" w:rsidRPr="007314C7" w:rsidSect="00AA6DA6">
      <w:pgSz w:w="11906" w:h="16838"/>
      <w:pgMar w:top="1134" w:right="850" w:bottom="1134" w:left="1418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4C7"/>
    <w:rsid w:val="004E6078"/>
    <w:rsid w:val="005C2100"/>
    <w:rsid w:val="007314C7"/>
    <w:rsid w:val="00742F1E"/>
    <w:rsid w:val="0082253B"/>
    <w:rsid w:val="00875509"/>
    <w:rsid w:val="008C6F9F"/>
    <w:rsid w:val="00AA6DA6"/>
    <w:rsid w:val="00AE1931"/>
    <w:rsid w:val="00C8709A"/>
    <w:rsid w:val="00C92E48"/>
    <w:rsid w:val="00E408F4"/>
    <w:rsid w:val="00FB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FE3-5D91-4000-91D8-C0047CB3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пециалист</cp:lastModifiedBy>
  <cp:revision>2</cp:revision>
  <dcterms:created xsi:type="dcterms:W3CDTF">2017-05-29T10:42:00Z</dcterms:created>
  <dcterms:modified xsi:type="dcterms:W3CDTF">2017-05-29T10:42:00Z</dcterms:modified>
</cp:coreProperties>
</file>